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0D" w:rsidRDefault="00091A0D" w:rsidP="00091A0D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E47C35" w:rsidRDefault="00E47C35" w:rsidP="00091A0D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BC3958" w:rsidRDefault="00B14D8D" w:rsidP="00091A0D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16.45pt;width:93pt;height:95.25pt;z-index:-251656192;mso-position-horizontal:center;mso-position-horizontal-relative:margin;mso-position-vertical-relative:text;mso-width-relative:page;mso-height-relative:page" wrapcoords="-174 0 -174 21430 21600 21430 21600 0 -174 0" fillcolor="window">
            <v:imagedata r:id="rId6" o:title=""/>
            <w10:wrap anchorx="margin"/>
          </v:shape>
          <o:OLEObject Type="Embed" ProgID="Word.Picture.8" ShapeID="_x0000_s1028" DrawAspect="Content" ObjectID="_1598949376" r:id="rId7"/>
        </w:object>
      </w:r>
    </w:p>
    <w:p w:rsidR="00091A0D" w:rsidRDefault="00091A0D" w:rsidP="00091A0D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091A0D" w:rsidRDefault="00091A0D" w:rsidP="00091A0D">
      <w:pPr>
        <w:tabs>
          <w:tab w:val="left" w:pos="567"/>
        </w:tabs>
        <w:rPr>
          <w:rFonts w:ascii="TH SarabunIT๙" w:hAnsi="TH SarabunIT๙" w:cs="TH SarabunIT๙"/>
          <w:color w:val="000000"/>
          <w:sz w:val="31"/>
          <w:szCs w:val="31"/>
        </w:rPr>
      </w:pPr>
    </w:p>
    <w:p w:rsidR="0057123E" w:rsidRPr="00BC3958" w:rsidRDefault="0057123E" w:rsidP="00091A0D">
      <w:pPr>
        <w:tabs>
          <w:tab w:val="left" w:pos="567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BC3958">
        <w:rPr>
          <w:rFonts w:ascii="TH SarabunIT๙" w:hAnsi="TH SarabunIT๙" w:cs="TH SarabunIT๙"/>
          <w:color w:val="000000"/>
          <w:sz w:val="32"/>
          <w:szCs w:val="32"/>
          <w:cs/>
        </w:rPr>
        <w:t>ที่  มท 08</w:t>
      </w:r>
      <w:r w:rsidRPr="00BC3958">
        <w:rPr>
          <w:rFonts w:ascii="TH SarabunIT๙" w:hAnsi="TH SarabunIT๙" w:cs="TH SarabunIT๙" w:hint="cs"/>
          <w:color w:val="000000"/>
          <w:sz w:val="32"/>
          <w:szCs w:val="32"/>
          <w:cs/>
        </w:rPr>
        <w:t>15.4</w:t>
      </w:r>
      <w:r w:rsidRPr="00BC3958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BC3958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="00913D26">
        <w:rPr>
          <w:rFonts w:ascii="TH SarabunIT๙" w:hAnsi="TH SarabunIT๙" w:cs="TH SarabunIT๙"/>
          <w:color w:val="FF0000"/>
          <w:szCs w:val="24"/>
          <w:cs/>
        </w:rPr>
        <w:t xml:space="preserve">  </w:t>
      </w:r>
      <w:r w:rsidR="00797344">
        <w:rPr>
          <w:rFonts w:ascii="TH SarabunIT๙" w:hAnsi="TH SarabunIT๙" w:cs="TH SarabunIT๙"/>
          <w:color w:val="FF0000"/>
          <w:szCs w:val="24"/>
          <w:cs/>
        </w:rPr>
        <w:t xml:space="preserve">         </w:t>
      </w:r>
      <w:r w:rsidR="00091A0D">
        <w:rPr>
          <w:rFonts w:ascii="TH SarabunIT๙" w:hAnsi="TH SarabunIT๙" w:cs="TH SarabunIT๙"/>
          <w:color w:val="FF0000"/>
          <w:szCs w:val="24"/>
          <w:cs/>
        </w:rPr>
        <w:t xml:space="preserve">                                      </w:t>
      </w:r>
      <w:r w:rsidR="00797344">
        <w:rPr>
          <w:rFonts w:ascii="TH SarabunIT๙" w:hAnsi="TH SarabunIT๙" w:cs="TH SarabunIT๙"/>
          <w:color w:val="FF0000"/>
          <w:szCs w:val="24"/>
          <w:cs/>
        </w:rPr>
        <w:t xml:space="preserve"> </w:t>
      </w:r>
      <w:r w:rsidR="00BC3958">
        <w:rPr>
          <w:rFonts w:ascii="TH SarabunIT๙" w:hAnsi="TH SarabunIT๙" w:cs="TH SarabunIT๙"/>
          <w:color w:val="FF0000"/>
          <w:szCs w:val="24"/>
          <w:cs/>
        </w:rPr>
        <w:t xml:space="preserve">    </w:t>
      </w:r>
      <w:r w:rsidR="00797344">
        <w:rPr>
          <w:rFonts w:ascii="TH SarabunIT๙" w:hAnsi="TH SarabunIT๙" w:cs="TH SarabunIT๙"/>
          <w:color w:val="FF0000"/>
          <w:szCs w:val="24"/>
          <w:cs/>
        </w:rPr>
        <w:t xml:space="preserve"> </w:t>
      </w:r>
      <w:r w:rsidRPr="00BC3958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:rsidR="0057123E" w:rsidRPr="00BC3958" w:rsidRDefault="0057123E" w:rsidP="0057123E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pacing w:val="-10"/>
          <w:sz w:val="32"/>
          <w:szCs w:val="32"/>
        </w:rPr>
      </w:pPr>
      <w:r w:rsidRPr="00BC3958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BC3958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BC3958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BC3958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   </w:t>
      </w:r>
      <w:r w:rsidRPr="00BC3958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BC3958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BC3958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BC3958">
        <w:rPr>
          <w:rFonts w:ascii="TH SarabunIT๙" w:hAnsi="TH SarabunIT๙" w:cs="TH SarabunIT๙"/>
          <w:i w:val="0"/>
          <w:iCs w:val="0"/>
          <w:color w:val="000000"/>
          <w:spacing w:val="-6"/>
          <w:sz w:val="32"/>
          <w:szCs w:val="32"/>
          <w:cs/>
        </w:rPr>
        <w:t xml:space="preserve">                 </w:t>
      </w:r>
      <w:r w:rsidRPr="00BC3958">
        <w:rPr>
          <w:rFonts w:ascii="TH SarabunIT๙" w:hAnsi="TH SarabunIT๙" w:cs="TH SarabunIT๙" w:hint="cs"/>
          <w:i w:val="0"/>
          <w:iCs w:val="0"/>
          <w:color w:val="000000"/>
          <w:spacing w:val="-6"/>
          <w:sz w:val="32"/>
          <w:szCs w:val="32"/>
          <w:cs/>
        </w:rPr>
        <w:t xml:space="preserve"> </w:t>
      </w:r>
      <w:r w:rsidR="00BC3958" w:rsidRPr="00BC3958">
        <w:rPr>
          <w:rFonts w:ascii="TH SarabunIT๙" w:hAnsi="TH SarabunIT๙" w:cs="TH SarabunIT๙" w:hint="cs"/>
          <w:i w:val="0"/>
          <w:iCs w:val="0"/>
          <w:color w:val="000000"/>
          <w:spacing w:val="-6"/>
          <w:sz w:val="32"/>
          <w:szCs w:val="32"/>
          <w:cs/>
        </w:rPr>
        <w:t xml:space="preserve">          </w:t>
      </w:r>
      <w:r w:rsidR="00514E94" w:rsidRPr="00BC3958">
        <w:rPr>
          <w:rFonts w:ascii="TH SarabunIT๙" w:hAnsi="TH SarabunIT๙" w:cs="TH SarabunIT๙" w:hint="cs"/>
          <w:i w:val="0"/>
          <w:iCs w:val="0"/>
          <w:color w:val="000000"/>
          <w:spacing w:val="-6"/>
          <w:sz w:val="32"/>
          <w:szCs w:val="32"/>
          <w:cs/>
        </w:rPr>
        <w:t xml:space="preserve"> </w:t>
      </w:r>
      <w:r w:rsidR="00BC3958">
        <w:rPr>
          <w:rFonts w:ascii="TH SarabunIT๙" w:hAnsi="TH SarabunIT๙" w:cs="TH SarabunIT๙" w:hint="cs"/>
          <w:i w:val="0"/>
          <w:iCs w:val="0"/>
          <w:color w:val="000000"/>
          <w:spacing w:val="-6"/>
          <w:sz w:val="32"/>
          <w:szCs w:val="32"/>
          <w:cs/>
        </w:rPr>
        <w:t xml:space="preserve">     </w:t>
      </w:r>
      <w:r w:rsidR="00797344" w:rsidRPr="00BC3958">
        <w:rPr>
          <w:rFonts w:ascii="TH SarabunIT๙" w:hAnsi="TH SarabunIT๙" w:cs="TH SarabunIT๙"/>
          <w:i w:val="0"/>
          <w:iCs w:val="0"/>
          <w:color w:val="000000"/>
          <w:spacing w:val="-10"/>
          <w:sz w:val="32"/>
          <w:szCs w:val="32"/>
          <w:cs/>
        </w:rPr>
        <w:t>ถนนนครราช</w:t>
      </w:r>
      <w:r w:rsidRPr="00BC3958">
        <w:rPr>
          <w:rFonts w:ascii="TH SarabunIT๙" w:hAnsi="TH SarabunIT๙" w:cs="TH SarabunIT๙"/>
          <w:i w:val="0"/>
          <w:iCs w:val="0"/>
          <w:color w:val="000000"/>
          <w:spacing w:val="-10"/>
          <w:sz w:val="32"/>
          <w:szCs w:val="32"/>
          <w:cs/>
        </w:rPr>
        <w:t xml:space="preserve">สีมา เขตดุสิต กทม. </w:t>
      </w:r>
      <w:r w:rsidRPr="00BC3958">
        <w:rPr>
          <w:rFonts w:ascii="TH SarabunIT๙" w:hAnsi="TH SarabunIT๙" w:cs="TH SarabunIT๙"/>
          <w:i w:val="0"/>
          <w:iCs w:val="0"/>
          <w:color w:val="000000"/>
          <w:spacing w:val="-10"/>
          <w:sz w:val="32"/>
          <w:szCs w:val="32"/>
        </w:rPr>
        <w:t>10300</w:t>
      </w:r>
    </w:p>
    <w:p w:rsidR="0057123E" w:rsidRPr="0057123E" w:rsidRDefault="0057123E" w:rsidP="0057123E">
      <w:pPr>
        <w:rPr>
          <w:rFonts w:ascii="TH SarabunIT๙" w:hAnsi="TH SarabunIT๙" w:cs="TH SarabunIT๙"/>
          <w:sz w:val="12"/>
          <w:szCs w:val="12"/>
        </w:rPr>
      </w:pPr>
    </w:p>
    <w:p w:rsidR="0057123E" w:rsidRPr="00BC3958" w:rsidRDefault="00C77E7C" w:rsidP="0057123E">
      <w:pPr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3958">
        <w:rPr>
          <w:sz w:val="32"/>
          <w:szCs w:val="32"/>
          <w:cs/>
        </w:rPr>
        <w:t xml:space="preserve">  </w:t>
      </w:r>
      <w:r w:rsidR="00514E94" w:rsidRPr="00BC3958">
        <w:rPr>
          <w:sz w:val="32"/>
          <w:szCs w:val="32"/>
          <w:cs/>
        </w:rPr>
        <w:t xml:space="preserve">        </w:t>
      </w:r>
      <w:r w:rsidR="009F206B" w:rsidRPr="00BC3958">
        <w:rPr>
          <w:sz w:val="32"/>
          <w:szCs w:val="32"/>
          <w:cs/>
        </w:rPr>
        <w:t xml:space="preserve"> </w:t>
      </w:r>
      <w:r w:rsidR="00514E94" w:rsidRPr="00BC3958">
        <w:rPr>
          <w:sz w:val="32"/>
          <w:szCs w:val="32"/>
          <w:cs/>
        </w:rPr>
        <w:t xml:space="preserve"> </w:t>
      </w:r>
      <w:r w:rsidR="0057123E" w:rsidRPr="00BC395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7123E" w:rsidRPr="00BC3958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514E94" w:rsidRPr="00BC3958" w:rsidRDefault="00514E94" w:rsidP="0057123E">
      <w:pPr>
        <w:rPr>
          <w:rFonts w:ascii="TH SarabunIT๙" w:hAnsi="TH SarabunIT๙" w:cs="TH SarabunIT๙"/>
          <w:sz w:val="32"/>
          <w:szCs w:val="32"/>
          <w:cs/>
        </w:rPr>
      </w:pPr>
    </w:p>
    <w:p w:rsidR="0057123E" w:rsidRPr="00BC3958" w:rsidRDefault="00C77E7C" w:rsidP="00D03398">
      <w:pPr>
        <w:tabs>
          <w:tab w:val="left" w:pos="567"/>
        </w:tabs>
        <w:ind w:left="540" w:hanging="5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39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ประเมินประสิทธิภาพและประสิทธิผลการปฏิบัติงานของเจ้าหน้าที่วิเคราะห์และติดตามประเมินผล</w:t>
      </w:r>
      <w:r w:rsidR="00D03398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0B1F92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ผนพัฒนาท้องถิ่น </w:t>
      </w:r>
      <w:r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>(จนท.วถ.) ตามโครงการจัดทำระบบสารสนเทศการบริหารจัดการเพื่อการวางแผน</w:t>
      </w:r>
      <w:r w:rsidR="00D03398" w:rsidRPr="00BC395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F85734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มินผล</w:t>
      </w:r>
      <w:r w:rsidR="00D03398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F85734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ารใช้จ่ายงบประมาณขององค์กรปกครองส่วนท้องถิ่น </w:t>
      </w:r>
      <w:r w:rsidR="00F85734" w:rsidRPr="00BC3958">
        <w:rPr>
          <w:rFonts w:ascii="TH SarabunIT๙" w:hAnsi="TH SarabunIT๙" w:cs="TH SarabunIT๙"/>
          <w:spacing w:val="-8"/>
          <w:sz w:val="32"/>
          <w:szCs w:val="32"/>
          <w:cs/>
        </w:rPr>
        <w:t>ปีง</w:t>
      </w:r>
      <w:r w:rsidR="00F85734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="00F85734" w:rsidRPr="00BC3958">
        <w:rPr>
          <w:rFonts w:ascii="TH SarabunIT๙" w:hAnsi="TH SarabunIT๙" w:cs="TH SarabunIT๙"/>
          <w:spacing w:val="-8"/>
          <w:sz w:val="32"/>
          <w:szCs w:val="32"/>
          <w:cs/>
        </w:rPr>
        <w:t>ประมาณ พ.ศ.</w:t>
      </w:r>
      <w:r w:rsidR="00F85734" w:rsidRPr="00BC3958">
        <w:rPr>
          <w:rFonts w:hint="cs"/>
          <w:spacing w:val="-8"/>
          <w:sz w:val="32"/>
          <w:szCs w:val="32"/>
          <w:cs/>
        </w:rPr>
        <w:t xml:space="preserve"> </w:t>
      </w:r>
      <w:r w:rsidR="00F85734" w:rsidRPr="00BC3958">
        <w:rPr>
          <w:rFonts w:ascii="TH SarabunIT๙" w:hAnsi="TH SarabunIT๙" w:cs="TH SarabunIT๙"/>
          <w:spacing w:val="-8"/>
          <w:sz w:val="32"/>
          <w:szCs w:val="32"/>
        </w:rPr>
        <w:t xml:space="preserve">2562 </w:t>
      </w:r>
      <w:r w:rsidR="00F85734" w:rsidRPr="00BC395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F85734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</w:p>
    <w:p w:rsidR="00F85734" w:rsidRPr="00BC3958" w:rsidRDefault="0057123E" w:rsidP="00F85734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BC3958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BC39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Pr="00BC39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C39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ุกจังหวัด </w:t>
      </w:r>
    </w:p>
    <w:p w:rsidR="00F85734" w:rsidRPr="00BC3958" w:rsidRDefault="00091A0D" w:rsidP="00F85734">
      <w:pPr>
        <w:spacing w:before="120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BC39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้างถึง  </w:t>
      </w:r>
      <w:r w:rsidR="0057123E" w:rsidRPr="00BC39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C77E7C" w:rsidRPr="00BC39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ด่วนที่สุด ที่ </w:t>
      </w:r>
      <w:r w:rsidR="0057123E" w:rsidRPr="00BC39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มท 0815.4/ว </w:t>
      </w:r>
      <w:r w:rsidR="00C77E7C" w:rsidRPr="00BC39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12041 </w:t>
      </w:r>
      <w:r w:rsidR="0057123E" w:rsidRPr="00BC39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ลงวันที่ </w:t>
      </w:r>
      <w:r w:rsidR="00C77E7C" w:rsidRPr="00BC39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29 สิงหาคม</w:t>
      </w:r>
      <w:r w:rsidR="0057123E" w:rsidRPr="00BC395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2561</w:t>
      </w:r>
    </w:p>
    <w:p w:rsidR="007744FE" w:rsidRPr="00BC3958" w:rsidRDefault="007744FE" w:rsidP="00F85734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BC3958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F5D23" w:rsidRPr="00BC3958">
        <w:rPr>
          <w:rFonts w:ascii="TH SarabunIT๙" w:hAnsi="TH SarabunIT๙" w:cs="TH SarabunIT๙" w:hint="cs"/>
          <w:sz w:val="32"/>
          <w:szCs w:val="32"/>
          <w:cs/>
        </w:rPr>
        <w:t>ที่ส่งมาด้วย</w:t>
      </w:r>
      <w:r w:rsidR="00BC3958" w:rsidRPr="00BC39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10DC" w:rsidRPr="00BC3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>แนวทางการให้คะแนนเพื่อประเมินประสิทธิภาพและประสิทธิผลฯ</w:t>
      </w:r>
      <w:r w:rsidR="00BC3958" w:rsidRPr="00BC39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                                                    </w:t>
      </w:r>
    </w:p>
    <w:p w:rsidR="007744FE" w:rsidRPr="00BC3958" w:rsidRDefault="00091A0D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C39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C3958" w:rsidRPr="00BC39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958" w:rsidRPr="00BC3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4FE" w:rsidRPr="00BC3958">
        <w:rPr>
          <w:rFonts w:ascii="TH SarabunIT๙" w:hAnsi="TH SarabunIT๙" w:cs="TH SarabunIT๙" w:hint="cs"/>
          <w:sz w:val="32"/>
          <w:szCs w:val="32"/>
          <w:cs/>
        </w:rPr>
        <w:t>2. แบบประเมินประสิทธิภาพและประสิทธิผลการปฏิบัติงานฯ</w:t>
      </w:r>
      <w:r w:rsidR="00890AD5" w:rsidRPr="00BC3958">
        <w:rPr>
          <w:rFonts w:ascii="TH SarabunIT๙" w:hAnsi="TH SarabunIT๙" w:cs="TH SarabunIT๙" w:hint="cs"/>
          <w:sz w:val="32"/>
          <w:szCs w:val="32"/>
          <w:cs/>
        </w:rPr>
        <w:tab/>
      </w:r>
      <w:r w:rsidR="00890AD5" w:rsidRPr="00BC3958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F5D23" w:rsidRPr="00BC3958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7744FE" w:rsidRPr="00BC3958">
        <w:rPr>
          <w:rFonts w:ascii="TH SarabunIT๙" w:hAnsi="TH SarabunIT๙" w:cs="TH SarabunIT๙" w:hint="cs"/>
          <w:sz w:val="32"/>
          <w:szCs w:val="32"/>
          <w:cs/>
        </w:rPr>
        <w:t>นวน 1 ชุด</w:t>
      </w:r>
    </w:p>
    <w:p w:rsidR="007744FE" w:rsidRPr="00BC3958" w:rsidRDefault="00091A0D" w:rsidP="007744FE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BC39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C3958" w:rsidRPr="00BC39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4FE" w:rsidRPr="00BC3958">
        <w:rPr>
          <w:rFonts w:ascii="TH SarabunIT๙" w:hAnsi="TH SarabunIT๙" w:cs="TH SarabunIT๙" w:hint="cs"/>
          <w:sz w:val="32"/>
          <w:szCs w:val="32"/>
          <w:cs/>
        </w:rPr>
        <w:t>3. แบบสรุปข้อมูลและผลการประเมินประสิทธิภาพและประสิทธิผล</w:t>
      </w:r>
      <w:r w:rsidR="00514E94" w:rsidRPr="00BC395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90AD5" w:rsidRPr="00BC3958">
        <w:rPr>
          <w:rFonts w:ascii="TH SarabunIT๙" w:hAnsi="TH SarabunIT๙" w:cs="TH SarabunIT๙" w:hint="cs"/>
          <w:sz w:val="32"/>
          <w:szCs w:val="32"/>
          <w:cs/>
        </w:rPr>
        <w:tab/>
      </w:r>
      <w:r w:rsidR="00890AD5" w:rsidRPr="00BC3958"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BC3958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744FE" w:rsidRPr="00BC3958" w:rsidRDefault="00D15EE5" w:rsidP="00D15EE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395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C39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44FE" w:rsidRPr="00BC3958">
        <w:rPr>
          <w:rFonts w:ascii="TH SarabunIT๙" w:hAnsi="TH SarabunIT๙" w:cs="TH SarabunIT๙"/>
          <w:sz w:val="32"/>
          <w:szCs w:val="32"/>
          <w:cs/>
        </w:rPr>
        <w:t>ตาม</w:t>
      </w:r>
      <w:r w:rsidR="007744FE" w:rsidRPr="00BC395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C395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แ</w:t>
      </w:r>
      <w:r w:rsidR="007744FE" w:rsidRPr="00BC3958">
        <w:rPr>
          <w:rFonts w:ascii="TH SarabunIT๙" w:hAnsi="TH SarabunIT๙" w:cs="TH SarabunIT๙" w:hint="cs"/>
          <w:sz w:val="32"/>
          <w:szCs w:val="32"/>
          <w:cs/>
        </w:rPr>
        <w:t>จ้งการเตรียมดำเนินการจ้างเหมาบริการบุคคล</w:t>
      </w:r>
      <w:r w:rsidR="007744FE" w:rsidRPr="00BC3958">
        <w:rPr>
          <w:rFonts w:ascii="TH SarabunIT๙" w:hAnsi="TH SarabunIT๙" w:cs="TH SarabunIT๙" w:hint="cs"/>
          <w:spacing w:val="-8"/>
          <w:sz w:val="32"/>
          <w:szCs w:val="32"/>
          <w:cs/>
        </w:rPr>
        <w:t>ธรรมดาเป็นเจ้าหน้าที่วิเคราะห์และติดตาม</w:t>
      </w:r>
      <w:r w:rsidR="007744FE" w:rsidRPr="00BC39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เมินผลแผนพัฒนาท้องถิ่น </w:t>
      </w:r>
      <w:r w:rsidR="007744FE" w:rsidRPr="00BC3958">
        <w:rPr>
          <w:rFonts w:ascii="TH SarabunIT๙" w:hAnsi="TH SarabunIT๙" w:cs="TH SarabunIT๙"/>
          <w:spacing w:val="-10"/>
          <w:sz w:val="32"/>
          <w:szCs w:val="32"/>
          <w:cs/>
        </w:rPr>
        <w:t>(จนท.วถ.) ปฏิบัติงาน ณ สำนักงานส่งเสริมการปกครองท้องถิ่นจังหวัด</w:t>
      </w:r>
      <w:r w:rsidR="007744FE" w:rsidRPr="00BC39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ายหลังจาก</w:t>
      </w:r>
      <w:r w:rsidRPr="00BC3958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="007744FE" w:rsidRPr="00BC3958">
        <w:rPr>
          <w:rFonts w:ascii="TH SarabunIT๙" w:hAnsi="TH SarabunIT๙" w:cs="TH SarabunIT๙" w:hint="cs"/>
          <w:spacing w:val="-10"/>
          <w:sz w:val="32"/>
          <w:szCs w:val="32"/>
          <w:cs/>
        </w:rPr>
        <w:t>สัญญา</w:t>
      </w:r>
      <w:r w:rsidR="007744FE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ข้อตกลงจ้างสิ้นสุดลง </w:t>
      </w:r>
      <w:bookmarkStart w:id="0" w:name="OLE_LINK1"/>
      <w:bookmarkStart w:id="1" w:name="OLE_LINK2"/>
      <w:r w:rsidR="007744FE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>ใ</w:t>
      </w:r>
      <w:r w:rsidR="007744FE" w:rsidRPr="00BC3958">
        <w:rPr>
          <w:rFonts w:ascii="TH SarabunIT๙" w:hAnsi="TH SarabunIT๙" w:cs="TH SarabunIT๙"/>
          <w:spacing w:val="-4"/>
          <w:sz w:val="32"/>
          <w:szCs w:val="32"/>
          <w:cs/>
        </w:rPr>
        <w:t>นวันที่ 30 กันยายน 25</w:t>
      </w:r>
      <w:r w:rsidR="007744FE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="007744FE" w:rsidRPr="00BC39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744FE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ดำเนินการจ้างตามแนวทางที่คณะกรรมการวินิจฉัยปัญหาการจัดซื้</w:t>
      </w:r>
      <w:r w:rsidR="009F206B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>อจัดจ้างและการบริหารพัสดุภาครัฐ</w:t>
      </w:r>
      <w:r w:rsidR="007744FE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  <w:r w:rsidR="009F206B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ละเอียด</w:t>
      </w:r>
      <w:r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</w:t>
      </w:r>
      <w:r w:rsidR="009F206B" w:rsidRPr="00BC39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แจ้งแล้ว </w:t>
      </w:r>
      <w:r w:rsidR="007744FE" w:rsidRPr="00BC3958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bookmarkEnd w:id="0"/>
    <w:bookmarkEnd w:id="1"/>
    <w:p w:rsidR="00E54BA7" w:rsidRPr="00BC3958" w:rsidRDefault="00D15EE5" w:rsidP="00D15EE5">
      <w:pPr>
        <w:pStyle w:val="3"/>
        <w:tabs>
          <w:tab w:val="clear" w:pos="1134"/>
          <w:tab w:val="clear" w:pos="1560"/>
        </w:tabs>
        <w:spacing w:before="120" w:line="240" w:lineRule="auto"/>
        <w:rPr>
          <w:rFonts w:ascii="TH SarabunIT๙" w:hAnsi="TH SarabunIT๙" w:cs="TH SarabunIT๙"/>
        </w:rPr>
      </w:pPr>
      <w:r w:rsidRPr="00BC3958">
        <w:rPr>
          <w:rFonts w:ascii="TH SarabunIT๙" w:hAnsi="TH SarabunIT๙" w:cs="TH SarabunIT๙" w:hint="cs"/>
          <w:cs/>
        </w:rPr>
        <w:t xml:space="preserve">                </w:t>
      </w:r>
      <w:r w:rsidR="00BC3958">
        <w:rPr>
          <w:rFonts w:ascii="TH SarabunIT๙" w:hAnsi="TH SarabunIT๙" w:cs="TH SarabunIT๙" w:hint="cs"/>
          <w:cs/>
        </w:rPr>
        <w:t xml:space="preserve">   </w:t>
      </w:r>
      <w:r w:rsidR="007744FE" w:rsidRPr="00BC3958">
        <w:rPr>
          <w:rFonts w:ascii="TH SarabunIT๙" w:hAnsi="TH SarabunIT๙" w:cs="TH SarabunIT๙"/>
          <w:cs/>
        </w:rPr>
        <w:t>เพื่อให้การดำเนินงานโครงการ</w:t>
      </w:r>
      <w:r w:rsidR="007744FE" w:rsidRPr="00BC3958">
        <w:rPr>
          <w:rFonts w:ascii="TH SarabunIT๙" w:hAnsi="TH SarabunIT๙" w:cs="TH SarabunIT๙" w:hint="cs"/>
          <w:cs/>
        </w:rPr>
        <w:t>ดังกล่าว</w:t>
      </w:r>
      <w:r w:rsidR="007744FE" w:rsidRPr="00BC3958">
        <w:rPr>
          <w:rFonts w:ascii="TH SarabunIT๙" w:hAnsi="TH SarabunIT๙" w:cs="TH SarabunIT๙"/>
          <w:cs/>
        </w:rPr>
        <w:t xml:space="preserve"> เป็นไปด้วยความเรียบร้อยและสำเร็จตามวัตถุประสงค์ </w:t>
      </w:r>
      <w:r w:rsidR="007744FE" w:rsidRPr="00BC3958">
        <w:rPr>
          <w:rFonts w:ascii="TH SarabunIT๙" w:hAnsi="TH SarabunIT๙" w:cs="TH SarabunIT๙" w:hint="cs"/>
          <w:cs/>
        </w:rPr>
        <w:t xml:space="preserve">         จึ</w:t>
      </w:r>
      <w:r w:rsidR="007744FE" w:rsidRPr="00BC3958">
        <w:rPr>
          <w:rFonts w:ascii="TH SarabunIT๙" w:hAnsi="TH SarabunIT๙" w:cs="TH SarabunIT๙"/>
          <w:cs/>
        </w:rPr>
        <w:t>งขอให้</w:t>
      </w:r>
      <w:r w:rsidR="00E76B49" w:rsidRPr="00BC3958">
        <w:rPr>
          <w:rFonts w:ascii="TH SarabunIT๙" w:hAnsi="TH SarabunIT๙" w:cs="TH SarabunIT๙" w:hint="cs"/>
          <w:cs/>
        </w:rPr>
        <w:t>แจ้งท้องถิ่น</w:t>
      </w:r>
      <w:r w:rsidR="007744FE" w:rsidRPr="00BC3958">
        <w:rPr>
          <w:rFonts w:ascii="TH SarabunIT๙" w:hAnsi="TH SarabunIT๙" w:cs="TH SarabunIT๙" w:hint="cs"/>
          <w:cs/>
        </w:rPr>
        <w:t>จังหวัด</w:t>
      </w:r>
      <w:bookmarkStart w:id="2" w:name="_Hlk524439463"/>
      <w:r w:rsidR="007744FE" w:rsidRPr="00BC3958">
        <w:rPr>
          <w:rFonts w:ascii="TH SarabunIT๙" w:hAnsi="TH SarabunIT๙" w:cs="TH SarabunIT๙" w:hint="cs"/>
          <w:cs/>
        </w:rPr>
        <w:t xml:space="preserve"> ดำเนินการ</w:t>
      </w:r>
      <w:r w:rsidR="007744FE" w:rsidRPr="00BC3958">
        <w:rPr>
          <w:rFonts w:ascii="TH SarabunIT๙" w:hAnsi="TH SarabunIT๙" w:cs="TH SarabunIT๙"/>
          <w:cs/>
        </w:rPr>
        <w:t>ประเมินประสิทธิภาพและ</w:t>
      </w:r>
      <w:r w:rsidR="007744FE" w:rsidRPr="00BC3958">
        <w:rPr>
          <w:rFonts w:ascii="TH SarabunIT๙" w:hAnsi="TH SarabunIT๙" w:cs="TH SarabunIT๙"/>
          <w:spacing w:val="8"/>
          <w:cs/>
        </w:rPr>
        <w:t>ประสิทธิผลการปฏิบัติงานของเจ้าหน้าที่วิเคราะห์และติดตามประเมินผลแผนพัฒนาท้องถิ่น (จนท.วถ.)</w:t>
      </w:r>
      <w:r w:rsidR="007744FE" w:rsidRPr="00BC3958">
        <w:rPr>
          <w:rFonts w:ascii="TH SarabunIT๙" w:hAnsi="TH SarabunIT๙" w:cs="TH SarabunIT๙"/>
          <w:cs/>
        </w:rPr>
        <w:t xml:space="preserve"> ที่ปฏิบัติงาน ณ สำนักงานส่งเสริมการปกครองท้องถิ่นจังหวัด</w:t>
      </w:r>
      <w:r w:rsidR="007744FE" w:rsidRPr="00BC3958">
        <w:rPr>
          <w:rFonts w:ascii="TH SarabunIT๙" w:hAnsi="TH SarabunIT๙" w:cs="TH SarabunIT๙" w:hint="cs"/>
          <w:cs/>
        </w:rPr>
        <w:t>ทุกคน</w:t>
      </w:r>
      <w:r w:rsidR="007744FE" w:rsidRPr="00BC3958">
        <w:rPr>
          <w:rFonts w:ascii="TH SarabunIT๙" w:hAnsi="TH SarabunIT๙" w:cs="TH SarabunIT๙"/>
          <w:cs/>
        </w:rPr>
        <w:t xml:space="preserve"> โดยพิจารณาจาก</w:t>
      </w:r>
      <w:r w:rsidR="007744FE" w:rsidRPr="00BC3958">
        <w:rPr>
          <w:rFonts w:ascii="TH SarabunIT๙" w:hAnsi="TH SarabunIT๙" w:cs="TH SarabunIT๙" w:hint="cs"/>
          <w:cs/>
        </w:rPr>
        <w:t>ผล</w:t>
      </w:r>
      <w:r w:rsidR="007744FE" w:rsidRPr="00BC3958">
        <w:rPr>
          <w:rFonts w:ascii="TH SarabunIT๙" w:hAnsi="TH SarabunIT๙" w:cs="TH SarabunIT๙"/>
          <w:cs/>
        </w:rPr>
        <w:t>การปฏิบัติงาน</w:t>
      </w:r>
      <w:r w:rsidR="007744FE" w:rsidRPr="00BC3958">
        <w:rPr>
          <w:rFonts w:ascii="TH SarabunIT๙" w:hAnsi="TH SarabunIT๙" w:cs="TH SarabunIT๙" w:hint="cs"/>
          <w:cs/>
        </w:rPr>
        <w:t>ที่ได้รับมอบหมายหรือรับผิดชอบ</w:t>
      </w:r>
      <w:bookmarkEnd w:id="2"/>
      <w:r w:rsidR="007744FE" w:rsidRPr="00BC3958">
        <w:rPr>
          <w:rFonts w:ascii="TH SarabunIT๙" w:hAnsi="TH SarabunIT๙" w:cs="TH SarabunIT๙"/>
          <w:cs/>
        </w:rPr>
        <w:t xml:space="preserve"> ตาม</w:t>
      </w:r>
      <w:r w:rsidR="007744FE" w:rsidRPr="00BC3958">
        <w:rPr>
          <w:rFonts w:ascii="TH SarabunIT๙" w:hAnsi="TH SarabunIT๙" w:cs="TH SarabunIT๙" w:hint="cs"/>
          <w:cs/>
        </w:rPr>
        <w:t>สิ่งที่ส่งมาด้วย 1 และ</w:t>
      </w:r>
      <w:r w:rsidR="007744FE" w:rsidRPr="00BC3958">
        <w:rPr>
          <w:rFonts w:ascii="TH SarabunIT๙" w:hAnsi="TH SarabunIT๙" w:cs="TH SarabunIT๙"/>
          <w:cs/>
        </w:rPr>
        <w:t>ให้สำนักงานส่งเสริมการปกครองท้องถิ่นจังหวัดส่งแบบสรุปข้อมูลและผลการประเมินประสิทธิภาพ</w:t>
      </w:r>
      <w:r w:rsidR="00091A0D" w:rsidRPr="00BC3958">
        <w:rPr>
          <w:rFonts w:ascii="TH SarabunIT๙" w:hAnsi="TH SarabunIT๙" w:cs="TH SarabunIT๙" w:hint="cs"/>
          <w:cs/>
        </w:rPr>
        <w:t xml:space="preserve">  </w:t>
      </w:r>
      <w:r w:rsidR="007744FE" w:rsidRPr="00BC3958">
        <w:rPr>
          <w:rFonts w:ascii="TH SarabunIT๙" w:hAnsi="TH SarabunIT๙" w:cs="TH SarabunIT๙" w:hint="cs"/>
          <w:cs/>
        </w:rPr>
        <w:t xml:space="preserve"> </w:t>
      </w:r>
      <w:r w:rsidR="004D6E4B" w:rsidRPr="00BC3958">
        <w:rPr>
          <w:rFonts w:ascii="TH SarabunIT๙" w:hAnsi="TH SarabunIT๙" w:cs="TH SarabunIT๙" w:hint="cs"/>
          <w:cs/>
        </w:rPr>
        <w:t xml:space="preserve">    </w:t>
      </w:r>
      <w:r w:rsidR="007744FE" w:rsidRPr="00BC3958">
        <w:rPr>
          <w:rFonts w:ascii="TH SarabunIT๙" w:hAnsi="TH SarabunIT๙" w:cs="TH SarabunIT๙" w:hint="cs"/>
          <w:cs/>
        </w:rPr>
        <w:t>พร้อม</w:t>
      </w:r>
      <w:r w:rsidR="007744FE" w:rsidRPr="00BC3958">
        <w:rPr>
          <w:rFonts w:ascii="TH SarabunIT๙" w:hAnsi="TH SarabunIT๙" w:cs="TH SarabunIT๙"/>
          <w:cs/>
        </w:rPr>
        <w:t>สำเนาผลการประเมิน</w:t>
      </w:r>
      <w:r w:rsidR="007744FE" w:rsidRPr="00BC3958">
        <w:rPr>
          <w:rFonts w:ascii="TH SarabunIT๙" w:hAnsi="TH SarabunIT๙" w:cs="TH SarabunIT๙" w:hint="cs"/>
          <w:cs/>
        </w:rPr>
        <w:t>ประสิทธิภาพ</w:t>
      </w:r>
      <w:r w:rsidR="007744FE" w:rsidRPr="00BC3958">
        <w:rPr>
          <w:rFonts w:ascii="TH SarabunIT๙" w:hAnsi="TH SarabunIT๙" w:cs="TH SarabunIT๙"/>
          <w:cs/>
        </w:rPr>
        <w:t xml:space="preserve">ฯ </w:t>
      </w:r>
      <w:r w:rsidR="007744FE" w:rsidRPr="00BC3958">
        <w:rPr>
          <w:rFonts w:ascii="TH SarabunIT๙" w:hAnsi="TH SarabunIT๙" w:cs="TH SarabunIT๙" w:hint="cs"/>
          <w:cs/>
        </w:rPr>
        <w:t>และ</w:t>
      </w:r>
      <w:r w:rsidR="007744FE" w:rsidRPr="00BC3958">
        <w:rPr>
          <w:rFonts w:ascii="TH SarabunIT๙" w:hAnsi="TH SarabunIT๙" w:cs="TH SarabunIT๙"/>
          <w:cs/>
        </w:rPr>
        <w:t>ข้อมูลเจ้าหน้าที่/ข้าราชการในสังกัดส</w:t>
      </w:r>
      <w:r w:rsidR="007744FE" w:rsidRPr="00BC3958">
        <w:rPr>
          <w:rFonts w:ascii="TH SarabunIT๙" w:hAnsi="TH SarabunIT๙" w:cs="TH SarabunIT๙" w:hint="cs"/>
          <w:cs/>
        </w:rPr>
        <w:t>ำนักงานส่งเสริมการปกครองท้องถิ่นจังหวัด</w:t>
      </w:r>
      <w:r w:rsidR="002F5D23" w:rsidRPr="00BC3958">
        <w:rPr>
          <w:rFonts w:ascii="TH SarabunIT๙" w:hAnsi="TH SarabunIT๙" w:cs="TH SarabunIT๙" w:hint="cs"/>
          <w:cs/>
        </w:rPr>
        <w:t xml:space="preserve"> </w:t>
      </w:r>
      <w:r w:rsidR="007744FE" w:rsidRPr="00BC3958">
        <w:rPr>
          <w:rFonts w:ascii="TH SarabunIT๙" w:hAnsi="TH SarabunIT๙" w:cs="TH SarabunIT๙"/>
          <w:cs/>
        </w:rPr>
        <w:t>ที่</w:t>
      </w:r>
      <w:r w:rsidR="007744FE" w:rsidRPr="00BC3958">
        <w:rPr>
          <w:rFonts w:ascii="TH SarabunIT๙" w:hAnsi="TH SarabunIT๙" w:cs="TH SarabunIT๙" w:hint="cs"/>
          <w:cs/>
        </w:rPr>
        <w:t>เป็น</w:t>
      </w:r>
      <w:r w:rsidR="007744FE" w:rsidRPr="00BC3958">
        <w:rPr>
          <w:rFonts w:ascii="TH SarabunIT๙" w:hAnsi="TH SarabunIT๙" w:cs="TH SarabunIT๙"/>
          <w:cs/>
        </w:rPr>
        <w:t>ผู้ควบคุมการปฏิบัติงานของเจ้าหน้าที่วิเคราะห์</w:t>
      </w:r>
      <w:r w:rsidR="007744FE" w:rsidRPr="00BC3958">
        <w:rPr>
          <w:rFonts w:ascii="TH SarabunIT๙" w:hAnsi="TH SarabunIT๙" w:cs="TH SarabunIT๙" w:hint="cs"/>
          <w:cs/>
        </w:rPr>
        <w:t xml:space="preserve">และติดตามประเมินผลแผนพัฒนาท้องถิ่น </w:t>
      </w:r>
      <w:r w:rsidR="00E32104" w:rsidRPr="00BC3958">
        <w:rPr>
          <w:rFonts w:ascii="TH SarabunIT๙" w:hAnsi="TH SarabunIT๙" w:cs="TH SarabunIT๙" w:hint="cs"/>
          <w:cs/>
        </w:rPr>
        <w:t xml:space="preserve">                 </w:t>
      </w:r>
      <w:r w:rsidR="007744FE" w:rsidRPr="00BC3958">
        <w:rPr>
          <w:rFonts w:ascii="TH SarabunIT๙" w:hAnsi="TH SarabunIT๙" w:cs="TH SarabunIT๙"/>
          <w:cs/>
        </w:rPr>
        <w:t>ให้กรมส่งเสริมการปกครองท้องถิ่น ภายในวันที่</w:t>
      </w:r>
      <w:r w:rsidR="007744FE" w:rsidRPr="00BC3958">
        <w:rPr>
          <w:rFonts w:ascii="TH SarabunIT๙" w:hAnsi="TH SarabunIT๙" w:cs="TH SarabunIT๙" w:hint="cs"/>
          <w:cs/>
        </w:rPr>
        <w:t xml:space="preserve"> 30</w:t>
      </w:r>
      <w:r w:rsidR="007744FE" w:rsidRPr="00BC3958">
        <w:rPr>
          <w:rFonts w:ascii="TH SarabunIT๙" w:hAnsi="TH SarabunIT๙" w:cs="TH SarabunIT๙"/>
          <w:cs/>
        </w:rPr>
        <w:t xml:space="preserve"> </w:t>
      </w:r>
      <w:r w:rsidR="007744FE" w:rsidRPr="00BC3958">
        <w:rPr>
          <w:rFonts w:ascii="TH SarabunIT๙" w:hAnsi="TH SarabunIT๙" w:cs="TH SarabunIT๙" w:hint="cs"/>
          <w:cs/>
        </w:rPr>
        <w:t>กันยายน</w:t>
      </w:r>
      <w:r w:rsidR="007744FE" w:rsidRPr="00BC3958">
        <w:rPr>
          <w:rFonts w:ascii="TH SarabunIT๙" w:hAnsi="TH SarabunIT๙" w:cs="TH SarabunIT๙"/>
          <w:cs/>
        </w:rPr>
        <w:t xml:space="preserve"> 25</w:t>
      </w:r>
      <w:r w:rsidR="007744FE" w:rsidRPr="00BC3958">
        <w:rPr>
          <w:rFonts w:ascii="TH SarabunIT๙" w:hAnsi="TH SarabunIT๙" w:cs="TH SarabunIT๙" w:hint="cs"/>
          <w:cs/>
        </w:rPr>
        <w:t>61</w:t>
      </w:r>
    </w:p>
    <w:p w:rsidR="00C93470" w:rsidRPr="00BC3958" w:rsidRDefault="00D15EE5" w:rsidP="00D15EE5">
      <w:pPr>
        <w:pStyle w:val="3"/>
        <w:tabs>
          <w:tab w:val="clear" w:pos="1134"/>
          <w:tab w:val="clear" w:pos="1560"/>
        </w:tabs>
        <w:spacing w:before="120" w:line="240" w:lineRule="auto"/>
        <w:rPr>
          <w:rFonts w:ascii="TH SarabunIT๙" w:hAnsi="TH SarabunIT๙" w:cs="TH SarabunIT๙"/>
        </w:rPr>
      </w:pPr>
      <w:r w:rsidRPr="00BC3958">
        <w:rPr>
          <w:rFonts w:ascii="TH SarabunIT๙" w:hAnsi="TH SarabunIT๙" w:cs="TH SarabunIT๙" w:hint="cs"/>
          <w:cs/>
        </w:rPr>
        <w:t xml:space="preserve">                </w:t>
      </w:r>
      <w:r w:rsidR="00BC3958">
        <w:rPr>
          <w:rFonts w:ascii="TH SarabunIT๙" w:hAnsi="TH SarabunIT๙" w:cs="TH SarabunIT๙" w:hint="cs"/>
          <w:cs/>
        </w:rPr>
        <w:t xml:space="preserve">   </w:t>
      </w:r>
      <w:r w:rsidR="007744FE" w:rsidRPr="00BC3958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:rsidR="00D53575" w:rsidRPr="00BC3958" w:rsidRDefault="007744FE" w:rsidP="008C3857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  <w:r w:rsidRPr="00BC3958">
        <w:rPr>
          <w:rFonts w:ascii="TH SarabunIT๙" w:hAnsi="TH SarabunIT๙" w:cs="TH SarabunIT๙" w:hint="cs"/>
          <w:cs/>
        </w:rPr>
        <w:t>ขอแสดงความนับถือ</w:t>
      </w:r>
    </w:p>
    <w:p w:rsidR="0059272C" w:rsidRPr="00E32104" w:rsidRDefault="0059272C" w:rsidP="0059272C">
      <w:pPr>
        <w:pStyle w:val="3"/>
        <w:tabs>
          <w:tab w:val="clear" w:pos="1134"/>
          <w:tab w:val="clear" w:pos="1560"/>
        </w:tabs>
        <w:spacing w:before="120"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:rsidR="00BC3958" w:rsidRPr="00E47C35" w:rsidRDefault="00D81C0A" w:rsidP="00D81C0A">
      <w:pPr>
        <w:pStyle w:val="3"/>
        <w:tabs>
          <w:tab w:val="clear" w:pos="1134"/>
          <w:tab w:val="clear" w:pos="1560"/>
        </w:tabs>
        <w:spacing w:before="120" w:line="240" w:lineRule="auto"/>
        <w:jc w:val="left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BC3958">
        <w:rPr>
          <w:rFonts w:ascii="TH SarabunIT๙" w:hAnsi="TH SarabunIT๙" w:cs="TH SarabunIT๙" w:hint="cs"/>
          <w:cs/>
        </w:rPr>
        <w:t xml:space="preserve">              </w:t>
      </w:r>
    </w:p>
    <w:p w:rsidR="00BC3958" w:rsidRDefault="00D81C0A" w:rsidP="00BC3958">
      <w:pPr>
        <w:pStyle w:val="3"/>
        <w:tabs>
          <w:tab w:val="clear" w:pos="1134"/>
          <w:tab w:val="clear" w:pos="1560"/>
        </w:tabs>
        <w:spacing w:before="12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7744F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7744FE" w:rsidRPr="00F55D63" w:rsidRDefault="007744FE" w:rsidP="00BC3958">
      <w:pPr>
        <w:pStyle w:val="3"/>
        <w:tabs>
          <w:tab w:val="clear" w:pos="1134"/>
          <w:tab w:val="clear" w:pos="1560"/>
        </w:tabs>
        <w:spacing w:before="120" w:line="240" w:lineRule="auto"/>
        <w:jc w:val="left"/>
        <w:rPr>
          <w:rFonts w:ascii="TH SarabunIT๙" w:hAnsi="TH SarabunIT๙" w:cs="TH SarabunIT๙"/>
        </w:rPr>
      </w:pPr>
      <w:r w:rsidRPr="00F55D63">
        <w:rPr>
          <w:rFonts w:ascii="TH SarabunIT๙" w:hAnsi="TH SarabunIT๙" w:cs="TH SarabunIT๙"/>
          <w:cs/>
        </w:rPr>
        <w:t>กองยุทธศาสตร์และแผนงาน</w:t>
      </w:r>
    </w:p>
    <w:p w:rsidR="007744FE" w:rsidRPr="00F55D63" w:rsidRDefault="007744FE" w:rsidP="007744FE">
      <w:pPr>
        <w:rPr>
          <w:rFonts w:ascii="TH SarabunIT๙" w:hAnsi="TH SarabunIT๙" w:cs="TH SarabunIT๙"/>
          <w:sz w:val="32"/>
          <w:szCs w:val="32"/>
        </w:rPr>
      </w:pPr>
      <w:r w:rsidRPr="00F55D63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bookmarkStart w:id="3" w:name="_GoBack"/>
      <w:bookmarkEnd w:id="3"/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BB63A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D63">
        <w:rPr>
          <w:rFonts w:ascii="TH SarabunIT๙" w:hAnsi="TH SarabunIT๙" w:cs="TH SarabunIT๙"/>
          <w:sz w:val="32"/>
          <w:szCs w:val="32"/>
          <w:cs/>
        </w:rPr>
        <w:t>โทร. ๐ ๒241 9000 ต่อ 14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B13298" w:rsidRDefault="007744FE" w:rsidP="004D6E4B">
      <w:pPr>
        <w:rPr>
          <w:rFonts w:ascii="TH SarabunIT๙" w:hAnsi="TH SarabunIT๙" w:cs="TH SarabunIT๙"/>
          <w:sz w:val="32"/>
          <w:szCs w:val="32"/>
        </w:rPr>
      </w:pPr>
      <w:r w:rsidRPr="00F55D63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:rsidR="00553C15" w:rsidRPr="004D6E4B" w:rsidRDefault="00091A0D" w:rsidP="004D6E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นายภูม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ฏิส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BC3958">
        <w:rPr>
          <w:rFonts w:ascii="TH SarabunIT๙" w:hAnsi="TH SarabunIT๙" w:cs="TH SarabunIT๙" w:hint="cs"/>
          <w:sz w:val="32"/>
          <w:szCs w:val="32"/>
          <w:cs/>
        </w:rPr>
        <w:t xml:space="preserve"> โทร.091 404 221 1</w:t>
      </w:r>
    </w:p>
    <w:sectPr w:rsidR="00553C15" w:rsidRPr="004D6E4B" w:rsidSect="00E47C35">
      <w:pgSz w:w="11906" w:h="16838"/>
      <w:pgMar w:top="426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00 SO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3B95"/>
    <w:multiLevelType w:val="hybridMultilevel"/>
    <w:tmpl w:val="5CB04EEA"/>
    <w:lvl w:ilvl="0" w:tplc="5CF8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CE4284"/>
    <w:multiLevelType w:val="hybridMultilevel"/>
    <w:tmpl w:val="F15AA7CE"/>
    <w:lvl w:ilvl="0" w:tplc="B0E498E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D2460D2"/>
    <w:multiLevelType w:val="hybridMultilevel"/>
    <w:tmpl w:val="482C1C70"/>
    <w:lvl w:ilvl="0" w:tplc="0E227ABE">
      <w:start w:val="1"/>
      <w:numFmt w:val="decimal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 w15:restartNumberingAfterBreak="0">
    <w:nsid w:val="58D81A1C"/>
    <w:multiLevelType w:val="hybridMultilevel"/>
    <w:tmpl w:val="0274862C"/>
    <w:lvl w:ilvl="0" w:tplc="A80C766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62CA3D0E"/>
    <w:multiLevelType w:val="hybridMultilevel"/>
    <w:tmpl w:val="77F2DE76"/>
    <w:lvl w:ilvl="0" w:tplc="4F363C9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5"/>
    <w:rsid w:val="00007F9B"/>
    <w:rsid w:val="0004023A"/>
    <w:rsid w:val="00044FC6"/>
    <w:rsid w:val="00045AFD"/>
    <w:rsid w:val="00091A0D"/>
    <w:rsid w:val="000B1F92"/>
    <w:rsid w:val="000E1242"/>
    <w:rsid w:val="00101136"/>
    <w:rsid w:val="00110143"/>
    <w:rsid w:val="001318FA"/>
    <w:rsid w:val="0016538B"/>
    <w:rsid w:val="001932C6"/>
    <w:rsid w:val="001971C5"/>
    <w:rsid w:val="001A2753"/>
    <w:rsid w:val="001B1C7A"/>
    <w:rsid w:val="001B318A"/>
    <w:rsid w:val="001C1A6A"/>
    <w:rsid w:val="0020310C"/>
    <w:rsid w:val="00215897"/>
    <w:rsid w:val="00224788"/>
    <w:rsid w:val="00254CD6"/>
    <w:rsid w:val="002570A0"/>
    <w:rsid w:val="002642B3"/>
    <w:rsid w:val="00283E4E"/>
    <w:rsid w:val="00290A2C"/>
    <w:rsid w:val="002D0690"/>
    <w:rsid w:val="002D52A5"/>
    <w:rsid w:val="002E5C5D"/>
    <w:rsid w:val="002F5D23"/>
    <w:rsid w:val="00303D2F"/>
    <w:rsid w:val="00315E1E"/>
    <w:rsid w:val="00330520"/>
    <w:rsid w:val="003417C1"/>
    <w:rsid w:val="00342522"/>
    <w:rsid w:val="0036077B"/>
    <w:rsid w:val="003642C8"/>
    <w:rsid w:val="00390EBD"/>
    <w:rsid w:val="00391306"/>
    <w:rsid w:val="003C47D0"/>
    <w:rsid w:val="003D1C5B"/>
    <w:rsid w:val="003F4F7A"/>
    <w:rsid w:val="0043350E"/>
    <w:rsid w:val="004D5BDD"/>
    <w:rsid w:val="004D6E4B"/>
    <w:rsid w:val="004D7D5D"/>
    <w:rsid w:val="005028A5"/>
    <w:rsid w:val="00514E94"/>
    <w:rsid w:val="00521109"/>
    <w:rsid w:val="00553C15"/>
    <w:rsid w:val="0057123E"/>
    <w:rsid w:val="00571450"/>
    <w:rsid w:val="0059272C"/>
    <w:rsid w:val="005B1C40"/>
    <w:rsid w:val="005E4E1D"/>
    <w:rsid w:val="005E5F37"/>
    <w:rsid w:val="005E68B6"/>
    <w:rsid w:val="00604CEE"/>
    <w:rsid w:val="00626128"/>
    <w:rsid w:val="00647FF2"/>
    <w:rsid w:val="006549B6"/>
    <w:rsid w:val="00674481"/>
    <w:rsid w:val="00675A2E"/>
    <w:rsid w:val="00687F0B"/>
    <w:rsid w:val="006A29BD"/>
    <w:rsid w:val="006F6911"/>
    <w:rsid w:val="007101FF"/>
    <w:rsid w:val="00726480"/>
    <w:rsid w:val="007724EA"/>
    <w:rsid w:val="007744FE"/>
    <w:rsid w:val="00780768"/>
    <w:rsid w:val="00797344"/>
    <w:rsid w:val="007A2BCC"/>
    <w:rsid w:val="007A3343"/>
    <w:rsid w:val="007B2931"/>
    <w:rsid w:val="007C101D"/>
    <w:rsid w:val="007C5176"/>
    <w:rsid w:val="00806915"/>
    <w:rsid w:val="008444B9"/>
    <w:rsid w:val="00856045"/>
    <w:rsid w:val="00856FC7"/>
    <w:rsid w:val="00865050"/>
    <w:rsid w:val="0086512F"/>
    <w:rsid w:val="00865AC9"/>
    <w:rsid w:val="00871CBE"/>
    <w:rsid w:val="00890AD5"/>
    <w:rsid w:val="008C05A5"/>
    <w:rsid w:val="008C3857"/>
    <w:rsid w:val="008F10DC"/>
    <w:rsid w:val="00913D26"/>
    <w:rsid w:val="00922C0C"/>
    <w:rsid w:val="00950854"/>
    <w:rsid w:val="00953399"/>
    <w:rsid w:val="0095658F"/>
    <w:rsid w:val="00993912"/>
    <w:rsid w:val="00997203"/>
    <w:rsid w:val="009A54AE"/>
    <w:rsid w:val="009C40D6"/>
    <w:rsid w:val="009C7746"/>
    <w:rsid w:val="009F206B"/>
    <w:rsid w:val="00A02B35"/>
    <w:rsid w:val="00A05B81"/>
    <w:rsid w:val="00A13796"/>
    <w:rsid w:val="00A3651D"/>
    <w:rsid w:val="00A44A34"/>
    <w:rsid w:val="00A6413C"/>
    <w:rsid w:val="00A7729B"/>
    <w:rsid w:val="00A865F7"/>
    <w:rsid w:val="00A90411"/>
    <w:rsid w:val="00AD35D0"/>
    <w:rsid w:val="00AE5679"/>
    <w:rsid w:val="00AF143B"/>
    <w:rsid w:val="00AF6D7D"/>
    <w:rsid w:val="00B03515"/>
    <w:rsid w:val="00B13298"/>
    <w:rsid w:val="00B1478F"/>
    <w:rsid w:val="00B211B6"/>
    <w:rsid w:val="00B46E51"/>
    <w:rsid w:val="00B51E38"/>
    <w:rsid w:val="00B54B93"/>
    <w:rsid w:val="00B60F34"/>
    <w:rsid w:val="00B9616B"/>
    <w:rsid w:val="00BB63A2"/>
    <w:rsid w:val="00BC3958"/>
    <w:rsid w:val="00BC7706"/>
    <w:rsid w:val="00BD51DC"/>
    <w:rsid w:val="00C11037"/>
    <w:rsid w:val="00C41F84"/>
    <w:rsid w:val="00C42FF6"/>
    <w:rsid w:val="00C448DE"/>
    <w:rsid w:val="00C738F5"/>
    <w:rsid w:val="00C77E7C"/>
    <w:rsid w:val="00C8611F"/>
    <w:rsid w:val="00C93470"/>
    <w:rsid w:val="00C9701B"/>
    <w:rsid w:val="00CD1BAB"/>
    <w:rsid w:val="00CE6B41"/>
    <w:rsid w:val="00D03398"/>
    <w:rsid w:val="00D033F2"/>
    <w:rsid w:val="00D15EE5"/>
    <w:rsid w:val="00D25F7B"/>
    <w:rsid w:val="00D53575"/>
    <w:rsid w:val="00D81C0A"/>
    <w:rsid w:val="00D84FCA"/>
    <w:rsid w:val="00DB0BF6"/>
    <w:rsid w:val="00DD1A17"/>
    <w:rsid w:val="00DD3DE7"/>
    <w:rsid w:val="00E30866"/>
    <w:rsid w:val="00E32104"/>
    <w:rsid w:val="00E449AF"/>
    <w:rsid w:val="00E45D5B"/>
    <w:rsid w:val="00E47C35"/>
    <w:rsid w:val="00E54BA7"/>
    <w:rsid w:val="00E60F6D"/>
    <w:rsid w:val="00E61A71"/>
    <w:rsid w:val="00E76B49"/>
    <w:rsid w:val="00E87037"/>
    <w:rsid w:val="00E92F45"/>
    <w:rsid w:val="00EB2055"/>
    <w:rsid w:val="00EE50C5"/>
    <w:rsid w:val="00EE5952"/>
    <w:rsid w:val="00EF2CEA"/>
    <w:rsid w:val="00F0493E"/>
    <w:rsid w:val="00F4410B"/>
    <w:rsid w:val="00F54EE4"/>
    <w:rsid w:val="00F55D63"/>
    <w:rsid w:val="00F73C72"/>
    <w:rsid w:val="00F80585"/>
    <w:rsid w:val="00F85734"/>
    <w:rsid w:val="00F951DC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9118BDC-607C-4C4F-826C-0D01401F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E50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EE50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028A5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04023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0C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EE50C5"/>
    <w:rPr>
      <w:rFonts w:ascii="Cambria" w:eastAsia="Times New Roman" w:hAnsi="Cambria" w:cs="Angsana New"/>
      <w:i/>
      <w:iCs/>
      <w:color w:val="243F6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50C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50C5"/>
    <w:rPr>
      <w:rFonts w:ascii="Leelawadee" w:eastAsia="Times New Roman" w:hAnsi="Leelawadee" w:cs="Angsana New"/>
      <w:sz w:val="18"/>
      <w:szCs w:val="22"/>
    </w:rPr>
  </w:style>
  <w:style w:type="paragraph" w:styleId="3">
    <w:name w:val="Body Text 3"/>
    <w:basedOn w:val="a"/>
    <w:link w:val="30"/>
    <w:rsid w:val="007744F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744FE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68D3-CE44-45B2-B360-D8A2C41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eplanuser1</cp:lastModifiedBy>
  <cp:revision>2</cp:revision>
  <cp:lastPrinted>2018-09-19T07:49:00Z</cp:lastPrinted>
  <dcterms:created xsi:type="dcterms:W3CDTF">2018-09-20T04:50:00Z</dcterms:created>
  <dcterms:modified xsi:type="dcterms:W3CDTF">2018-09-20T04:50:00Z</dcterms:modified>
</cp:coreProperties>
</file>